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30606F8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227A08">
        <w:t>1</w:t>
      </w:r>
      <w:r w:rsidR="000876D2">
        <w:t>6</w:t>
      </w:r>
      <w:r w:rsidR="00332123">
        <w:t>.03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18346B5B" w:rsidR="004171F7" w:rsidRPr="00844864" w:rsidRDefault="004D42EE" w:rsidP="00844864">
      <w:r>
        <w:t>Sygn. akt: RRG. 6845</w:t>
      </w:r>
      <w:r w:rsidR="00332123">
        <w:t>.</w:t>
      </w:r>
      <w:r w:rsidR="00791594">
        <w:t>8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13303B46" w14:textId="570190C0" w:rsidR="008F2FEC" w:rsidRDefault="00CF3543" w:rsidP="008F2FEC">
      <w:pPr>
        <w:jc w:val="center"/>
        <w:rPr>
          <w:b/>
          <w:bCs/>
          <w:sz w:val="28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</w:t>
      </w:r>
      <w:r w:rsidR="00354460">
        <w:rPr>
          <w:b/>
          <w:bCs/>
          <w:sz w:val="32"/>
          <w:szCs w:val="32"/>
        </w:rPr>
        <w:t>w trybie przetargu ustnego nieograniczonego</w:t>
      </w: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9E4C92A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4D42EE">
        <w:rPr>
          <w:bCs/>
        </w:rPr>
        <w:t>00020650/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227A08" w:rsidRPr="00227A08">
        <w:rPr>
          <w:b/>
        </w:rPr>
        <w:t>19</w:t>
      </w:r>
      <w:r w:rsidR="00791594">
        <w:rPr>
          <w:b/>
        </w:rPr>
        <w:t>4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4D42EE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6BA2088E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791594" w:rsidRPr="008F44B3">
        <w:rPr>
          <w:b/>
          <w:bCs/>
        </w:rPr>
        <w:t>1.5020</w:t>
      </w:r>
      <w:r w:rsidR="008F2FEC" w:rsidRPr="008F44B3">
        <w:rPr>
          <w:b/>
          <w:bCs/>
        </w:rPr>
        <w:t xml:space="preserve"> ha</w:t>
      </w:r>
      <w:r w:rsidR="00973A22" w:rsidRPr="008F44B3">
        <w:rPr>
          <w:b/>
          <w:bCs/>
        </w:rPr>
        <w:t>.</w:t>
      </w:r>
    </w:p>
    <w:p w14:paraId="3486A8CD" w14:textId="38DEE1C9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 xml:space="preserve">grunty rolne. </w:t>
      </w:r>
      <w:r w:rsidR="008F2FEC" w:rsidRPr="00BB61AC">
        <w:rPr>
          <w:sz w:val="24"/>
        </w:rPr>
        <w:t>Uzbrojenie:</w:t>
      </w:r>
      <w:r w:rsidR="00A04820"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7DFB4F40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227A08" w:rsidRPr="00227A08">
        <w:rPr>
          <w:sz w:val="24"/>
        </w:rPr>
        <w:t>339/2</w:t>
      </w:r>
      <w:r w:rsidR="004F5B28" w:rsidRPr="00227A08">
        <w:rPr>
          <w:sz w:val="24"/>
        </w:rPr>
        <w:t>.</w:t>
      </w:r>
      <w:r w:rsidR="004F5B28" w:rsidRPr="00BB61AC">
        <w:rPr>
          <w:sz w:val="24"/>
        </w:rPr>
        <w:t xml:space="preserve">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2A5DF8D8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791594">
        <w:rPr>
          <w:b/>
          <w:bCs/>
        </w:rPr>
        <w:t>540,72</w:t>
      </w:r>
      <w:r w:rsidR="004F3518"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4EF4AF99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>głoszeń w miejscowości 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7411DD95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58372D">
        <w:rPr>
          <w:bCs/>
          <w:color w:val="000000"/>
        </w:rPr>
        <w:t xml:space="preserve">od </w:t>
      </w:r>
      <w:r w:rsidR="0058372D">
        <w:rPr>
          <w:bCs/>
          <w:color w:val="000000"/>
        </w:rPr>
        <w:br/>
        <w:t>nr tel. 13 461 70 45</w:t>
      </w:r>
      <w:r w:rsidR="000876D2">
        <w:rPr>
          <w:bCs/>
          <w:color w:val="000000"/>
        </w:rPr>
        <w:t>.</w:t>
      </w: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3FF6C1A9" w14:textId="2D74792D" w:rsidR="000C4379" w:rsidRDefault="00200461" w:rsidP="00E5100F">
      <w:pPr>
        <w:jc w:val="both"/>
        <w:rPr>
          <w:noProof/>
          <w:color w:val="000000"/>
        </w:rPr>
      </w:pPr>
      <w:r>
        <w:rPr>
          <w:color w:val="000000"/>
        </w:rPr>
        <w:br w:type="textWrapping" w:clear="all"/>
      </w:r>
    </w:p>
    <w:p w14:paraId="685989BD" w14:textId="52014EFC" w:rsidR="000876D2" w:rsidRDefault="000876D2" w:rsidP="000876D2">
      <w:pPr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 wp14:anchorId="1BE397D7" wp14:editId="27ED6176">
            <wp:extent cx="4400698" cy="6226561"/>
            <wp:effectExtent l="0" t="0" r="0" b="3175"/>
            <wp:docPr id="2" name="Obraz 2" descr="Obraz zawierający tekst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02" cy="6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2FE9" w14:textId="6032E4BF" w:rsidR="000876D2" w:rsidRDefault="000876D2" w:rsidP="00E5100F">
      <w:pPr>
        <w:jc w:val="both"/>
        <w:rPr>
          <w:noProof/>
          <w:color w:val="000000"/>
        </w:rPr>
      </w:pP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15A2E7BD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227A08">
        <w:t>1</w:t>
      </w:r>
      <w:r w:rsidR="000876D2">
        <w:t>6</w:t>
      </w:r>
      <w:r w:rsidR="00332123">
        <w:t>.</w:t>
      </w:r>
      <w:r w:rsidR="004D42EE">
        <w:t>0</w:t>
      </w:r>
      <w:r w:rsidR="00332123">
        <w:t>3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73FCA26D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DF8A" w14:textId="77777777" w:rsidR="00482A16" w:rsidRDefault="00482A16" w:rsidP="002B1D51">
      <w:r>
        <w:separator/>
      </w:r>
    </w:p>
  </w:endnote>
  <w:endnote w:type="continuationSeparator" w:id="0">
    <w:p w14:paraId="6BE4EE07" w14:textId="77777777" w:rsidR="00482A16" w:rsidRDefault="00482A16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CC25" w14:textId="77777777" w:rsidR="00482A16" w:rsidRDefault="00482A16" w:rsidP="002B1D51">
      <w:r>
        <w:separator/>
      </w:r>
    </w:p>
  </w:footnote>
  <w:footnote w:type="continuationSeparator" w:id="0">
    <w:p w14:paraId="67BF674B" w14:textId="77777777" w:rsidR="00482A16" w:rsidRDefault="00482A16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7484E"/>
    <w:rsid w:val="000876D2"/>
    <w:rsid w:val="000C4379"/>
    <w:rsid w:val="000F3319"/>
    <w:rsid w:val="000F7A07"/>
    <w:rsid w:val="001C7842"/>
    <w:rsid w:val="00200461"/>
    <w:rsid w:val="00213DD7"/>
    <w:rsid w:val="00221F2A"/>
    <w:rsid w:val="00227A08"/>
    <w:rsid w:val="002B0423"/>
    <w:rsid w:val="002B1D51"/>
    <w:rsid w:val="00302CD2"/>
    <w:rsid w:val="00332123"/>
    <w:rsid w:val="00354460"/>
    <w:rsid w:val="0038224F"/>
    <w:rsid w:val="00391C98"/>
    <w:rsid w:val="003C6899"/>
    <w:rsid w:val="004171F7"/>
    <w:rsid w:val="00482A16"/>
    <w:rsid w:val="004A0EF3"/>
    <w:rsid w:val="004D42EE"/>
    <w:rsid w:val="004F3518"/>
    <w:rsid w:val="004F5B28"/>
    <w:rsid w:val="0058372D"/>
    <w:rsid w:val="005A0183"/>
    <w:rsid w:val="005D251B"/>
    <w:rsid w:val="00610BEE"/>
    <w:rsid w:val="00662C92"/>
    <w:rsid w:val="006C713D"/>
    <w:rsid w:val="0070100F"/>
    <w:rsid w:val="00764962"/>
    <w:rsid w:val="00791594"/>
    <w:rsid w:val="007B43F3"/>
    <w:rsid w:val="007B7617"/>
    <w:rsid w:val="00844864"/>
    <w:rsid w:val="008920C2"/>
    <w:rsid w:val="008F1ADD"/>
    <w:rsid w:val="008F2FEC"/>
    <w:rsid w:val="008F44B3"/>
    <w:rsid w:val="009120B0"/>
    <w:rsid w:val="00973A22"/>
    <w:rsid w:val="00975FFF"/>
    <w:rsid w:val="00976AE2"/>
    <w:rsid w:val="009973A0"/>
    <w:rsid w:val="009E2085"/>
    <w:rsid w:val="00A04820"/>
    <w:rsid w:val="00A17849"/>
    <w:rsid w:val="00A25DFB"/>
    <w:rsid w:val="00A51964"/>
    <w:rsid w:val="00AC4CC8"/>
    <w:rsid w:val="00B11187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475CD"/>
    <w:rsid w:val="00E5100F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288-A53A-43A1-A470-4813CE3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4</cp:revision>
  <cp:lastPrinted>2022-03-03T13:03:00Z</cp:lastPrinted>
  <dcterms:created xsi:type="dcterms:W3CDTF">2021-06-02T07:18:00Z</dcterms:created>
  <dcterms:modified xsi:type="dcterms:W3CDTF">2022-03-18T07:38:00Z</dcterms:modified>
</cp:coreProperties>
</file>